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29" w:rsidRDefault="00F85129" w:rsidP="00E75763">
      <w:pPr>
        <w:widowControl/>
        <w:overflowPunct/>
        <w:adjustRightInd/>
        <w:jc w:val="left"/>
        <w:textAlignment w:val="auto"/>
        <w:rPr>
          <w:w w:val="150"/>
          <w:sz w:val="32"/>
        </w:rPr>
      </w:pPr>
      <w:r>
        <w:rPr>
          <w:rFonts w:hint="eastAsia"/>
        </w:rPr>
        <w:t>様式２</w:t>
      </w:r>
      <w:r w:rsidR="00904861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  <w:w w:val="150"/>
          <w:sz w:val="32"/>
        </w:rPr>
        <w:t>公園等管理報告（要望書）</w:t>
      </w:r>
    </w:p>
    <w:p w:rsidR="00F85129" w:rsidRDefault="00F85129" w:rsidP="00F85129">
      <w:r>
        <w:rPr>
          <w:rFonts w:hint="eastAsia"/>
        </w:rPr>
        <w:t>公園など管理上気づいた点・要望事項がありましたら、その都度ご報告くださるようお願いいたします。</w:t>
      </w:r>
    </w:p>
    <w:p w:rsidR="00DC1FE1" w:rsidRDefault="00DC1FE1" w:rsidP="00F85129"/>
    <w:p w:rsidR="00F85129" w:rsidRDefault="007B69F3" w:rsidP="003E2456">
      <w:pPr>
        <w:spacing w:line="360" w:lineRule="auto"/>
        <w:jc w:val="center"/>
      </w:pP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【公園名】　　　　　　　　　　公園（　　　　　　）</w:t>
      </w:r>
    </w:p>
    <w:tbl>
      <w:tblPr>
        <w:tblpPr w:leftFromText="142" w:rightFromText="142" w:vertAnchor="page" w:horzAnchor="margin" w:tblpY="4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316B04" w:rsidTr="00DC1FE1">
        <w:trPr>
          <w:trHeight w:val="565"/>
        </w:trPr>
        <w:tc>
          <w:tcPr>
            <w:tcW w:w="10164" w:type="dxa"/>
          </w:tcPr>
          <w:p w:rsidR="00316B04" w:rsidRPr="002F79AE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316B04" w:rsidTr="00DC1FE1">
        <w:trPr>
          <w:trHeight w:val="565"/>
        </w:trPr>
        <w:tc>
          <w:tcPr>
            <w:tcW w:w="10164" w:type="dxa"/>
          </w:tcPr>
          <w:p w:rsidR="00316B04" w:rsidRDefault="00316B04" w:rsidP="00DC1FE1"/>
        </w:tc>
      </w:tr>
      <w:tr w:rsidR="00DC1FE1" w:rsidTr="00DC1FE1">
        <w:trPr>
          <w:trHeight w:val="565"/>
        </w:trPr>
        <w:tc>
          <w:tcPr>
            <w:tcW w:w="10164" w:type="dxa"/>
          </w:tcPr>
          <w:p w:rsidR="00DC1FE1" w:rsidRDefault="00DC1FE1" w:rsidP="00DC1FE1"/>
        </w:tc>
      </w:tr>
      <w:tr w:rsidR="00DC1FE1" w:rsidTr="00DC1FE1">
        <w:trPr>
          <w:trHeight w:val="565"/>
        </w:trPr>
        <w:tc>
          <w:tcPr>
            <w:tcW w:w="10164" w:type="dxa"/>
          </w:tcPr>
          <w:p w:rsidR="00DC1FE1" w:rsidRDefault="00DC1FE1" w:rsidP="00DC1FE1"/>
        </w:tc>
      </w:tr>
      <w:tr w:rsidR="00DC1FE1" w:rsidTr="00DC1FE1">
        <w:trPr>
          <w:trHeight w:val="565"/>
        </w:trPr>
        <w:tc>
          <w:tcPr>
            <w:tcW w:w="10164" w:type="dxa"/>
          </w:tcPr>
          <w:p w:rsidR="00DC1FE1" w:rsidRDefault="00DC1FE1" w:rsidP="00DC1FE1"/>
        </w:tc>
      </w:tr>
      <w:tr w:rsidR="00DC1FE1" w:rsidTr="00DC1FE1">
        <w:trPr>
          <w:trHeight w:val="565"/>
        </w:trPr>
        <w:tc>
          <w:tcPr>
            <w:tcW w:w="10164" w:type="dxa"/>
          </w:tcPr>
          <w:p w:rsidR="00DC1FE1" w:rsidRDefault="00DC1FE1" w:rsidP="00DC1FE1"/>
        </w:tc>
      </w:tr>
    </w:tbl>
    <w:p w:rsidR="00316B04" w:rsidRDefault="00316B04" w:rsidP="00F85129"/>
    <w:p w:rsidR="00DC1FE1" w:rsidRPr="00C82795" w:rsidRDefault="00DC1FE1" w:rsidP="00F85129"/>
    <w:p w:rsidR="00F85129" w:rsidRDefault="00F85129" w:rsidP="009C7F47">
      <w:pPr>
        <w:spacing w:after="240"/>
        <w:ind w:firstLineChars="654" w:firstLine="1779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</w:p>
    <w:p w:rsidR="00F85129" w:rsidRDefault="00F85129" w:rsidP="00F85129">
      <w:pPr>
        <w:tabs>
          <w:tab w:val="right" w:pos="8789"/>
        </w:tabs>
        <w:spacing w:line="360" w:lineRule="auto"/>
        <w:ind w:firstLineChars="886" w:firstLine="2410"/>
        <w:rPr>
          <w:u w:val="single"/>
        </w:rPr>
      </w:pPr>
      <w:r w:rsidRPr="00203EA0">
        <w:rPr>
          <w:rFonts w:hint="eastAsia"/>
        </w:rPr>
        <w:t>団</w:t>
      </w:r>
      <w:r w:rsidRPr="00203EA0">
        <w:rPr>
          <w:rFonts w:hint="eastAsia"/>
        </w:rPr>
        <w:t xml:space="preserve"> </w:t>
      </w:r>
      <w:r w:rsidRPr="00203EA0">
        <w:rPr>
          <w:rFonts w:hint="eastAsia"/>
        </w:rPr>
        <w:t>体</w:t>
      </w:r>
      <w:r w:rsidRPr="00203EA0">
        <w:rPr>
          <w:rFonts w:hint="eastAsia"/>
        </w:rPr>
        <w:t xml:space="preserve"> </w:t>
      </w:r>
      <w:r w:rsidRPr="00203EA0">
        <w:rPr>
          <w:rFonts w:hint="eastAsia"/>
        </w:rPr>
        <w:t xml:space="preserve">名　</w:t>
      </w:r>
      <w:r w:rsidRPr="008C2AD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</w:p>
    <w:p w:rsidR="00F85129" w:rsidRDefault="00F85129" w:rsidP="00F85129">
      <w:pPr>
        <w:tabs>
          <w:tab w:val="right" w:pos="8789"/>
        </w:tabs>
        <w:spacing w:line="360" w:lineRule="auto"/>
        <w:ind w:firstLineChars="886" w:firstLine="2410"/>
        <w:jc w:val="left"/>
        <w:rPr>
          <w:u w:val="single"/>
        </w:rPr>
      </w:pPr>
      <w:r w:rsidRPr="00203EA0">
        <w:rPr>
          <w:rFonts w:hint="eastAsia"/>
        </w:rPr>
        <w:t>代表者</w:t>
      </w:r>
      <w:r>
        <w:rPr>
          <w:rFonts w:hint="eastAsia"/>
        </w:rPr>
        <w:t>名</w:t>
      </w:r>
      <w:r w:rsidRPr="00203EA0">
        <w:rPr>
          <w:rFonts w:hint="eastAsia"/>
        </w:rPr>
        <w:t xml:space="preserve">　</w:t>
      </w:r>
      <w:r w:rsidR="007B69F3">
        <w:rPr>
          <w:rFonts w:hint="eastAsia"/>
          <w:u w:val="single"/>
        </w:rPr>
        <w:t xml:space="preserve"> </w:t>
      </w:r>
      <w:r w:rsidR="007B69F3">
        <w:rPr>
          <w:rFonts w:hint="eastAsia"/>
          <w:u w:val="single"/>
        </w:rPr>
        <w:t>役職</w:t>
      </w:r>
      <w:r w:rsidRPr="00606F19">
        <w:rPr>
          <w:b/>
          <w:u w:val="single"/>
        </w:rPr>
        <w:fldChar w:fldCharType="begin"/>
      </w:r>
      <w:r w:rsidRPr="00606F19">
        <w:rPr>
          <w:b/>
          <w:u w:val="single"/>
        </w:rPr>
        <w:instrText xml:space="preserve"> </w:instrText>
      </w:r>
      <w:r w:rsidRPr="00606F19">
        <w:rPr>
          <w:rFonts w:hint="eastAsia"/>
          <w:b/>
          <w:u w:val="single"/>
        </w:rPr>
        <w:instrText>MERGEFIELD "</w:instrText>
      </w:r>
      <w:r w:rsidRPr="00606F19">
        <w:rPr>
          <w:rFonts w:hint="eastAsia"/>
          <w:b/>
          <w:u w:val="single"/>
        </w:rPr>
        <w:instrText>役職</w:instrText>
      </w:r>
      <w:r w:rsidRPr="00606F19">
        <w:rPr>
          <w:rFonts w:hint="eastAsia"/>
          <w:b/>
          <w:u w:val="single"/>
        </w:rPr>
        <w:instrText>"</w:instrText>
      </w:r>
      <w:r w:rsidRPr="00606F19">
        <w:rPr>
          <w:b/>
          <w:u w:val="single"/>
        </w:rPr>
        <w:instrText xml:space="preserve"> </w:instrText>
      </w:r>
      <w:r w:rsidRPr="00606F19">
        <w:rPr>
          <w:b/>
          <w:u w:val="single"/>
        </w:rPr>
        <w:fldChar w:fldCharType="end"/>
      </w:r>
      <w:r w:rsidRPr="00606F19">
        <w:rPr>
          <w:rFonts w:hint="eastAsia"/>
          <w:b/>
          <w:u w:val="single"/>
        </w:rPr>
        <w:t xml:space="preserve">　　</w:t>
      </w:r>
      <w:r w:rsidR="007B69F3">
        <w:rPr>
          <w:rFonts w:hint="eastAsia"/>
          <w:b/>
          <w:u w:val="single"/>
        </w:rPr>
        <w:t xml:space="preserve">　　　</w:t>
      </w:r>
      <w:r w:rsidR="007B69F3" w:rsidRPr="007B69F3">
        <w:rPr>
          <w:rFonts w:hint="eastAsia"/>
          <w:u w:val="single"/>
        </w:rPr>
        <w:t>氏名</w:t>
      </w:r>
      <w:r>
        <w:rPr>
          <w:rFonts w:hint="eastAsia"/>
          <w:u w:val="single"/>
        </w:rPr>
        <w:tab/>
      </w:r>
    </w:p>
    <w:p w:rsidR="00F85129" w:rsidRPr="00316B04" w:rsidRDefault="00F85129" w:rsidP="00316B04">
      <w:pPr>
        <w:tabs>
          <w:tab w:val="right" w:pos="8789"/>
        </w:tabs>
        <w:spacing w:line="360" w:lineRule="auto"/>
        <w:ind w:firstLineChars="886" w:firstLine="2410"/>
        <w:rPr>
          <w:b/>
          <w:i/>
          <w:u w:val="single"/>
          <w:shd w:val="pct15" w:color="auto" w:fill="FFFFFF"/>
        </w:rPr>
      </w:pPr>
      <w:r w:rsidRPr="00203EA0">
        <w:rPr>
          <w:rFonts w:hint="eastAsia"/>
        </w:rPr>
        <w:t>電話番号</w:t>
      </w:r>
      <w:r w:rsidRPr="00203EA0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</w:t>
      </w:r>
      <w:r w:rsidR="007B69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 xml:space="preserve"> </w:t>
      </w:r>
      <w:r w:rsidR="007B69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 w:rsidR="007B69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</w:p>
    <w:p w:rsidR="00F85129" w:rsidRDefault="00F85129" w:rsidP="00F85129">
      <w:pPr>
        <w:ind w:firstLineChars="886" w:firstLine="2410"/>
      </w:pPr>
    </w:p>
    <w:p w:rsidR="00F85129" w:rsidRDefault="00F85129" w:rsidP="0061441D">
      <w:pPr>
        <w:ind w:firstLineChars="800" w:firstLine="2176"/>
      </w:pPr>
      <w:r w:rsidRPr="00606F19">
        <w:rPr>
          <w:rFonts w:hint="eastAsia"/>
        </w:rPr>
        <w:t>送</w:t>
      </w:r>
      <w:r w:rsidRPr="00606F19">
        <w:rPr>
          <w:rFonts w:hint="eastAsia"/>
        </w:rPr>
        <w:t xml:space="preserve"> </w:t>
      </w:r>
      <w:r w:rsidRPr="00606F19">
        <w:rPr>
          <w:rFonts w:hint="eastAsia"/>
        </w:rPr>
        <w:t>付</w:t>
      </w:r>
      <w:r w:rsidRPr="00606F19">
        <w:rPr>
          <w:rFonts w:hint="eastAsia"/>
        </w:rPr>
        <w:t xml:space="preserve"> </w:t>
      </w:r>
      <w:r w:rsidRPr="00606F19">
        <w:rPr>
          <w:rFonts w:hint="eastAsia"/>
        </w:rPr>
        <w:t>先</w:t>
      </w:r>
      <w:r>
        <w:rPr>
          <w:rFonts w:hint="eastAsia"/>
        </w:rPr>
        <w:t xml:space="preserve">　〒</w:t>
      </w:r>
      <w:r>
        <w:rPr>
          <w:rFonts w:hint="eastAsia"/>
        </w:rPr>
        <w:t xml:space="preserve">273-8501  </w:t>
      </w:r>
      <w:r>
        <w:rPr>
          <w:rFonts w:hint="eastAsia"/>
        </w:rPr>
        <w:t>船橋市湊町２－１０－２５</w:t>
      </w:r>
    </w:p>
    <w:p w:rsidR="00F85129" w:rsidRDefault="00F85129" w:rsidP="0061441D">
      <w:pPr>
        <w:ind w:firstLineChars="1300" w:firstLine="3536"/>
      </w:pPr>
      <w:r>
        <w:rPr>
          <w:rFonts w:hint="eastAsia"/>
        </w:rPr>
        <w:t>船橋市役所　都市整備部　公園緑地課　管理係</w:t>
      </w:r>
    </w:p>
    <w:p w:rsidR="00E75763" w:rsidRDefault="007B69F3" w:rsidP="00F85129">
      <w:pPr>
        <w:ind w:left="1680" w:firstLine="840"/>
      </w:pPr>
      <w:r>
        <w:rPr>
          <w:rFonts w:hint="eastAsia"/>
        </w:rPr>
        <w:t xml:space="preserve">　　　　　　　</w:t>
      </w:r>
      <w:r w:rsidR="00F8512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85129" w:rsidRPr="00AD0B02">
        <w:rPr>
          <w:rFonts w:hint="eastAsia"/>
          <w:sz w:val="22"/>
          <w:szCs w:val="22"/>
        </w:rPr>
        <w:t>N</w:t>
      </w:r>
      <w:r w:rsidR="00F85129">
        <w:rPr>
          <w:rFonts w:hint="eastAsia"/>
        </w:rPr>
        <w:t>o.</w:t>
      </w:r>
      <w:r>
        <w:rPr>
          <w:rFonts w:hint="eastAsia"/>
        </w:rPr>
        <w:t xml:space="preserve">　　　</w:t>
      </w:r>
      <w:r w:rsidR="00F85129">
        <w:rPr>
          <w:rFonts w:hint="eastAsia"/>
        </w:rPr>
        <w:t xml:space="preserve">　</w:t>
      </w:r>
      <w:r w:rsidR="00F85129" w:rsidRPr="00105D33">
        <w:rPr>
          <w:rFonts w:hint="eastAsia"/>
        </w:rPr>
        <w:t xml:space="preserve"> </w:t>
      </w:r>
      <w:r w:rsidR="00F85129">
        <w:rPr>
          <w:rFonts w:hint="eastAsia"/>
        </w:rPr>
        <w:t>TEL. 047 (436) 2555</w:t>
      </w:r>
      <w:bookmarkStart w:id="0" w:name="_GoBack"/>
      <w:bookmarkEnd w:id="0"/>
    </w:p>
    <w:sectPr w:rsidR="00E75763" w:rsidSect="00DC1FE1">
      <w:footerReference w:type="default" r:id="rId8"/>
      <w:pgSz w:w="11906" w:h="16838"/>
      <w:pgMar w:top="1440" w:right="907" w:bottom="1134" w:left="907" w:header="170" w:footer="397" w:gutter="0"/>
      <w:pgNumType w:start="1"/>
      <w:cols w:space="720"/>
      <w:noEndnote/>
      <w:docGrid w:type="linesAndChars" w:linePitch="34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BC" w:rsidRDefault="008919BC">
      <w:r>
        <w:separator/>
      </w:r>
    </w:p>
  </w:endnote>
  <w:endnote w:type="continuationSeparator" w:id="0">
    <w:p w:rsidR="008919BC" w:rsidRDefault="0089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527449"/>
      <w:docPartObj>
        <w:docPartGallery w:val="Page Numbers (Bottom of Page)"/>
        <w:docPartUnique/>
      </w:docPartObj>
    </w:sdtPr>
    <w:sdtEndPr/>
    <w:sdtContent>
      <w:p w:rsidR="008919BC" w:rsidRDefault="00891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0E" w:rsidRPr="00B3680E">
          <w:rPr>
            <w:noProof/>
            <w:lang w:val="ja-JP"/>
          </w:rPr>
          <w:t>1</w:t>
        </w:r>
        <w:r>
          <w:fldChar w:fldCharType="end"/>
        </w:r>
      </w:p>
    </w:sdtContent>
  </w:sdt>
  <w:p w:rsidR="008919BC" w:rsidRDefault="008919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BC" w:rsidRDefault="008919B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919BC" w:rsidRDefault="0089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2257"/>
    <w:multiLevelType w:val="hybridMultilevel"/>
    <w:tmpl w:val="C7EC3C36"/>
    <w:lvl w:ilvl="0" w:tplc="3468C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C055A"/>
    <w:multiLevelType w:val="hybridMultilevel"/>
    <w:tmpl w:val="CFE621CE"/>
    <w:lvl w:ilvl="0" w:tplc="2C9A5588">
      <w:start w:val="2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6DF35AD7"/>
    <w:multiLevelType w:val="hybridMultilevel"/>
    <w:tmpl w:val="8AAC69B4"/>
    <w:lvl w:ilvl="0" w:tplc="62BE89DE">
      <w:start w:val="5"/>
      <w:numFmt w:val="decimalFullWidth"/>
      <w:lvlText w:val="%1）"/>
      <w:lvlJc w:val="left"/>
      <w:pPr>
        <w:ind w:left="1260" w:hanging="72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7D167D1B"/>
    <w:multiLevelType w:val="hybridMultilevel"/>
    <w:tmpl w:val="F8B02BA2"/>
    <w:lvl w:ilvl="0" w:tplc="024EAB02">
      <w:start w:val="5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hyphenationZone w:val="0"/>
  <w:doNotHyphenateCaps/>
  <w:drawingGridHorizontalSpacing w:val="136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F4"/>
    <w:rsid w:val="00045B4C"/>
    <w:rsid w:val="00046BFF"/>
    <w:rsid w:val="000C3EBE"/>
    <w:rsid w:val="000F4AD4"/>
    <w:rsid w:val="00102DB7"/>
    <w:rsid w:val="001A61B0"/>
    <w:rsid w:val="001B1161"/>
    <w:rsid w:val="00231186"/>
    <w:rsid w:val="00235EEF"/>
    <w:rsid w:val="002672DB"/>
    <w:rsid w:val="00275770"/>
    <w:rsid w:val="00276218"/>
    <w:rsid w:val="002F70ED"/>
    <w:rsid w:val="0030768B"/>
    <w:rsid w:val="00316B04"/>
    <w:rsid w:val="00352323"/>
    <w:rsid w:val="003824DC"/>
    <w:rsid w:val="003D0F41"/>
    <w:rsid w:val="003E2456"/>
    <w:rsid w:val="0048736C"/>
    <w:rsid w:val="004B1E08"/>
    <w:rsid w:val="004C57C0"/>
    <w:rsid w:val="004F1E60"/>
    <w:rsid w:val="004F28F7"/>
    <w:rsid w:val="00552045"/>
    <w:rsid w:val="00554C01"/>
    <w:rsid w:val="00564A79"/>
    <w:rsid w:val="005F24FC"/>
    <w:rsid w:val="005F7D0E"/>
    <w:rsid w:val="0061441D"/>
    <w:rsid w:val="00666EF2"/>
    <w:rsid w:val="00675D2F"/>
    <w:rsid w:val="006766CF"/>
    <w:rsid w:val="00692356"/>
    <w:rsid w:val="006C3302"/>
    <w:rsid w:val="006E4A97"/>
    <w:rsid w:val="00714E18"/>
    <w:rsid w:val="0072146C"/>
    <w:rsid w:val="007A4337"/>
    <w:rsid w:val="007B69F3"/>
    <w:rsid w:val="007E18AF"/>
    <w:rsid w:val="00801D4C"/>
    <w:rsid w:val="00840F2A"/>
    <w:rsid w:val="00847B26"/>
    <w:rsid w:val="008919BC"/>
    <w:rsid w:val="008C3765"/>
    <w:rsid w:val="00904861"/>
    <w:rsid w:val="00910066"/>
    <w:rsid w:val="0091122F"/>
    <w:rsid w:val="0092023C"/>
    <w:rsid w:val="009873EE"/>
    <w:rsid w:val="009A4283"/>
    <w:rsid w:val="009C7F47"/>
    <w:rsid w:val="009D09AD"/>
    <w:rsid w:val="00A31B8D"/>
    <w:rsid w:val="00A473D4"/>
    <w:rsid w:val="00A51940"/>
    <w:rsid w:val="00AD06C0"/>
    <w:rsid w:val="00AF7861"/>
    <w:rsid w:val="00B1503C"/>
    <w:rsid w:val="00B26F6C"/>
    <w:rsid w:val="00B3680E"/>
    <w:rsid w:val="00B6261E"/>
    <w:rsid w:val="00B648C1"/>
    <w:rsid w:val="00B77102"/>
    <w:rsid w:val="00B95D76"/>
    <w:rsid w:val="00C50E96"/>
    <w:rsid w:val="00C834B6"/>
    <w:rsid w:val="00DC1FE1"/>
    <w:rsid w:val="00E270FB"/>
    <w:rsid w:val="00E745A5"/>
    <w:rsid w:val="00E75763"/>
    <w:rsid w:val="00E9163C"/>
    <w:rsid w:val="00EC6880"/>
    <w:rsid w:val="00F17C20"/>
    <w:rsid w:val="00F85129"/>
    <w:rsid w:val="00FB0BF4"/>
    <w:rsid w:val="00FC0851"/>
    <w:rsid w:val="00FE414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327626-8116-4A88-9452-E740B93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24F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2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24F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46B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0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F2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73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73D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473D4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10D7-5550-46A2-8D43-8E28E60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ND036012</dc:creator>
  <cp:lastModifiedBy>金子　瑠祐</cp:lastModifiedBy>
  <cp:revision>37</cp:revision>
  <cp:lastPrinted>2023-02-24T08:01:00Z</cp:lastPrinted>
  <dcterms:created xsi:type="dcterms:W3CDTF">2015-06-22T02:54:00Z</dcterms:created>
  <dcterms:modified xsi:type="dcterms:W3CDTF">2023-02-28T02:01:00Z</dcterms:modified>
</cp:coreProperties>
</file>